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26A9" w:rsidRPr="00296D06" w:rsidRDefault="004E6D4A" w:rsidP="004E6D4A">
      <w:pPr>
        <w:jc w:val="center"/>
        <w:rPr>
          <w:rFonts w:ascii="Times New Roman" w:hAnsi="Times New Roman" w:cs="Times New Roman"/>
          <w:b/>
          <w:sz w:val="96"/>
          <w:szCs w:val="32"/>
        </w:rPr>
      </w:pPr>
      <w:r w:rsidRPr="00296D06">
        <w:rPr>
          <w:rFonts w:ascii="Times New Roman" w:hAnsi="Times New Roman" w:cs="Times New Roman"/>
          <w:b/>
          <w:sz w:val="96"/>
          <w:szCs w:val="32"/>
        </w:rPr>
        <w:t>ОТЧЕТ</w:t>
      </w:r>
    </w:p>
    <w:p w:rsidR="004E6D4A" w:rsidRPr="00296D06" w:rsidRDefault="004E6D4A" w:rsidP="004E6D4A">
      <w:pPr>
        <w:jc w:val="center"/>
        <w:rPr>
          <w:rFonts w:ascii="Times New Roman" w:hAnsi="Times New Roman" w:cs="Times New Roman"/>
          <w:sz w:val="40"/>
          <w:szCs w:val="40"/>
        </w:rPr>
      </w:pPr>
      <w:r w:rsidRPr="00296D06">
        <w:rPr>
          <w:rFonts w:ascii="Times New Roman" w:hAnsi="Times New Roman" w:cs="Times New Roman"/>
          <w:sz w:val="40"/>
          <w:szCs w:val="40"/>
        </w:rPr>
        <w:t>О выполнении Плана по противо</w:t>
      </w:r>
      <w:r w:rsidR="00DE48CC">
        <w:rPr>
          <w:rFonts w:ascii="Times New Roman" w:hAnsi="Times New Roman" w:cs="Times New Roman"/>
          <w:sz w:val="40"/>
          <w:szCs w:val="40"/>
        </w:rPr>
        <w:t>действию коррупции в Советинском</w:t>
      </w:r>
      <w:r w:rsidRPr="00296D06">
        <w:rPr>
          <w:rFonts w:ascii="Times New Roman" w:hAnsi="Times New Roman" w:cs="Times New Roman"/>
          <w:sz w:val="40"/>
          <w:szCs w:val="40"/>
        </w:rPr>
        <w:t xml:space="preserve"> сельском поселении на 20</w:t>
      </w:r>
      <w:r w:rsidR="00A81D45">
        <w:rPr>
          <w:rFonts w:ascii="Times New Roman" w:hAnsi="Times New Roman" w:cs="Times New Roman"/>
          <w:sz w:val="40"/>
          <w:szCs w:val="40"/>
        </w:rPr>
        <w:t>21</w:t>
      </w:r>
      <w:r w:rsidRPr="00296D06">
        <w:rPr>
          <w:rFonts w:ascii="Times New Roman" w:hAnsi="Times New Roman" w:cs="Times New Roman"/>
          <w:sz w:val="40"/>
          <w:szCs w:val="40"/>
        </w:rPr>
        <w:t xml:space="preserve"> год</w:t>
      </w: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961"/>
        <w:gridCol w:w="6896"/>
      </w:tblGrid>
      <w:tr w:rsidR="004E6D4A" w:rsidTr="008C7FE9">
        <w:tc>
          <w:tcPr>
            <w:tcW w:w="703" w:type="dxa"/>
          </w:tcPr>
          <w:p w:rsidR="004E6D4A" w:rsidRPr="004E6D4A" w:rsidRDefault="004E6D4A" w:rsidP="004E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961" w:type="dxa"/>
          </w:tcPr>
          <w:p w:rsidR="004E6D4A" w:rsidRPr="004E6D4A" w:rsidRDefault="004E6D4A" w:rsidP="004E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96" w:type="dxa"/>
          </w:tcPr>
          <w:p w:rsidR="004E6D4A" w:rsidRPr="004E6D4A" w:rsidRDefault="004E6D4A" w:rsidP="004E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Отчет о выполнении мероприятия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ов противодействия коррупции в Советинском</w:t>
            </w:r>
            <w:r w:rsidRPr="00DE48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</w:t>
            </w:r>
            <w:r w:rsidRPr="00DE4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E48CC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и</w:t>
            </w: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учетом выполняемых задач и функций.</w:t>
            </w:r>
          </w:p>
        </w:tc>
        <w:tc>
          <w:tcPr>
            <w:tcW w:w="6896" w:type="dxa"/>
          </w:tcPr>
          <w:p w:rsidR="00D43698" w:rsidRPr="00D43698" w:rsidRDefault="00D43698" w:rsidP="00D4369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698">
              <w:rPr>
                <w:rFonts w:ascii="Times New Roman" w:hAnsi="Times New Roman" w:cs="Times New Roman"/>
                <w:sz w:val="24"/>
                <w:szCs w:val="24"/>
              </w:rPr>
              <w:t>Решением Собрания депутатов Советинского сельско</w:t>
            </w:r>
            <w:r w:rsidRPr="00D43698">
              <w:rPr>
                <w:rFonts w:ascii="Times New Roman" w:hAnsi="Times New Roman" w:cs="Times New Roman"/>
                <w:sz w:val="24"/>
                <w:szCs w:val="24"/>
              </w:rPr>
              <w:t>го поселения от 27.08.2021 № 205</w:t>
            </w:r>
            <w:r w:rsidRPr="00D4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698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</w:t>
            </w:r>
            <w:r w:rsidRPr="00D43698">
              <w:rPr>
                <w:rFonts w:ascii="Times New Roman" w:hAnsi="Times New Roman" w:cs="Times New Roman"/>
                <w:bCs/>
                <w:sz w:val="24"/>
                <w:szCs w:val="24"/>
              </w:rPr>
              <w:t>О порядке проведения конкурса на должность главы Администрации Советинского сельского поселения</w:t>
            </w:r>
          </w:p>
          <w:p w:rsidR="008C7FE9" w:rsidRPr="00B063C5" w:rsidRDefault="008C7FE9" w:rsidP="00B063C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063C5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B063C5" w:rsidRPr="00B063C5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Советинского</w:t>
            </w:r>
            <w:r w:rsidRPr="00B063C5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B063C5" w:rsidRPr="00B063C5">
              <w:rPr>
                <w:rFonts w:ascii="Times New Roman" w:hAnsi="Times New Roman" w:cs="Times New Roman"/>
                <w:sz w:val="24"/>
                <w:szCs w:val="24"/>
              </w:rPr>
              <w:t>го поселения от 30.04.2021 № 191</w:t>
            </w:r>
            <w:r w:rsidRPr="00B063C5">
              <w:rPr>
                <w:rFonts w:ascii="Times New Roman" w:hAnsi="Times New Roman" w:cs="Times New Roman"/>
                <w:sz w:val="24"/>
                <w:szCs w:val="24"/>
              </w:rPr>
              <w:t xml:space="preserve"> внесены изменения </w:t>
            </w:r>
            <w:r w:rsidR="00B063C5" w:rsidRPr="00B063C5">
              <w:rPr>
                <w:rFonts w:ascii="Times New Roman" w:hAnsi="Times New Roman" w:cs="Times New Roman"/>
              </w:rPr>
              <w:t>в Решение Собрания депутатов Советинского сельского поселения «О порядке проведения конкурса на должность главы Администрации Сов</w:t>
            </w:r>
            <w:r w:rsidR="00B063C5">
              <w:rPr>
                <w:rFonts w:ascii="Times New Roman" w:hAnsi="Times New Roman" w:cs="Times New Roman"/>
              </w:rPr>
              <w:t>етинского сельского поселения</w:t>
            </w:r>
            <w:proofErr w:type="gramStart"/>
            <w:r w:rsidR="00B063C5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</w:t>
            </w:r>
            <w:r w:rsidR="00B063C5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</w:t>
            </w:r>
            <w:bookmarkStart w:id="0" w:name="_GoBack"/>
            <w:bookmarkEnd w:id="0"/>
            <w:r w:rsidR="00B063C5">
              <w:rPr>
                <w:rFonts w:ascii="Times New Roman" w:hAnsi="Times New Roman" w:cs="Times New Roman"/>
                <w:sz w:val="24"/>
                <w:szCs w:val="24"/>
              </w:rPr>
              <w:t>епутатов Совет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063C5">
              <w:rPr>
                <w:rFonts w:ascii="Times New Roman" w:hAnsi="Times New Roman" w:cs="Times New Roman"/>
                <w:sz w:val="24"/>
                <w:szCs w:val="24"/>
              </w:rPr>
              <w:t>ельского поселения от 25.08.2016 № 161</w:t>
            </w:r>
          </w:p>
          <w:p w:rsidR="00B063C5" w:rsidRPr="00B063C5" w:rsidRDefault="008C7FE9" w:rsidP="00B063C5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063C5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423156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Советинского сельского поселения от 30.04.2021 № </w:t>
            </w:r>
            <w:proofErr w:type="gramStart"/>
            <w:r w:rsidR="00423156">
              <w:rPr>
                <w:rFonts w:ascii="Times New Roman" w:hAnsi="Times New Roman" w:cs="Times New Roman"/>
                <w:sz w:val="24"/>
                <w:szCs w:val="24"/>
              </w:rPr>
              <w:t xml:space="preserve">192 </w:t>
            </w:r>
            <w:r w:rsidRPr="00B063C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</w:t>
            </w:r>
            <w:proofErr w:type="gramEnd"/>
            <w:r w:rsidRPr="00B06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156">
              <w:rPr>
                <w:rFonts w:ascii="Times New Roman" w:hAnsi="Times New Roman" w:cs="Times New Roman"/>
                <w:lang w:eastAsia="ru-RU"/>
              </w:rPr>
              <w:t xml:space="preserve"> порядок</w:t>
            </w:r>
            <w:r w:rsidR="00B063C5" w:rsidRPr="00B063C5">
              <w:rPr>
                <w:rFonts w:ascii="Times New Roman" w:hAnsi="Times New Roman" w:cs="Times New Roman"/>
                <w:lang w:eastAsia="ru-RU"/>
              </w:rPr>
              <w:t xml:space="preserve"> рассмотрения заявлений муниципальных служащих Администрации Советинского сельского поселения о получении разрешения представителя нанимателя (работодателя) на участие на безвозмездной основе в управлении некоммерческой организацией</w:t>
            </w:r>
          </w:p>
          <w:p w:rsidR="00DE48CC" w:rsidRPr="004E6D4A" w:rsidRDefault="00423156" w:rsidP="008C7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Советинского сельского поселения № 34 от 04.06.2021 </w:t>
            </w:r>
            <w:r w:rsidRPr="00423156">
              <w:rPr>
                <w:rFonts w:ascii="Times New Roman" w:hAnsi="Times New Roman"/>
                <w:bCs/>
                <w:sz w:val="24"/>
                <w:szCs w:val="24"/>
              </w:rPr>
              <w:t>принято Положение</w:t>
            </w:r>
            <w:r w:rsidRPr="00423156">
              <w:rPr>
                <w:rFonts w:ascii="Times New Roman" w:hAnsi="Times New Roman"/>
                <w:bCs/>
                <w:sz w:val="24"/>
                <w:szCs w:val="24"/>
              </w:rPr>
              <w:t xml:space="preserve"> о порядке и сроках применения взысканий                    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Представление в управление по противодействию коррупции при Губернаторе Ростовской области доклада Губернатору Ростовской области о результатах исполнения Указа Президента Российской Федерации от 16.08.2021 № 478 «О национальном плане противодействия коррупции на 2021-2024 годы», выполнения Национального плана противодействия коррупции на 2021-2024 годы</w:t>
            </w:r>
          </w:p>
        </w:tc>
        <w:tc>
          <w:tcPr>
            <w:tcW w:w="6896" w:type="dxa"/>
          </w:tcPr>
          <w:p w:rsidR="00DE48CC" w:rsidRPr="004E6D4A" w:rsidRDefault="008C7FE9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Размещение отчета о выполнении настоящего плана в информационно-телекоммуникационной сети «Интернет» на официальном сайте Советинского сельского поселения</w:t>
            </w:r>
          </w:p>
        </w:tc>
        <w:tc>
          <w:tcPr>
            <w:tcW w:w="6896" w:type="dxa"/>
          </w:tcPr>
          <w:p w:rsidR="00DE48CC" w:rsidRPr="004E6D4A" w:rsidRDefault="00DE48CC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022 года размещ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настоящего плана в информационно-телекоммуникационной сети «Интернет» на официальном сайте Советинского сельского поселения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FC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й по соблюдению требований к служебному поведению муниципальных служащих Советинского </w:t>
            </w:r>
            <w:proofErr w:type="gramStart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сельского  и</w:t>
            </w:r>
            <w:proofErr w:type="gram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нию конфликта интересов.</w:t>
            </w:r>
          </w:p>
        </w:tc>
        <w:tc>
          <w:tcPr>
            <w:tcW w:w="6896" w:type="dxa"/>
          </w:tcPr>
          <w:p w:rsidR="00DE48CC" w:rsidRPr="00C47FCD" w:rsidRDefault="00C47FCD" w:rsidP="00DE48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Советинского сельского поселения от 24.062021г. № 35 внесены изменения в Кодекс этики и служебного поведения муниципальных служащих Администрации Советинского сельского поселения, утвержденный постановлением Администрации Советинского сельского поселения от 28.03.2014г. № 44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FC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Представление в отдел по противодействию коррупции, профилактике терроризма и экстремизма Администрации Неклиновского района заверенных копий протоколов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896" w:type="dxa"/>
          </w:tcPr>
          <w:p w:rsidR="00DE48CC" w:rsidRPr="004E6D4A" w:rsidRDefault="00C47FCD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 конфликта интересов, одной из сторон которого являлся бы работник Администрации Советинского сельского поселения, не возникало.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FC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Принятие дополнительных мер по предотвращению и урегулированию конфликта интересов у лиц, замещающих должности муниципальной службы Администрации Советинского сельского поселения, выработка предложений по их совершенствованию</w:t>
            </w:r>
          </w:p>
        </w:tc>
        <w:tc>
          <w:tcPr>
            <w:tcW w:w="6896" w:type="dxa"/>
          </w:tcPr>
          <w:p w:rsidR="00DE48CC" w:rsidRDefault="00C47FCD" w:rsidP="00DE48C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нято постановление № 34 от 4.06.2021г «</w:t>
            </w:r>
            <w:r w:rsidRPr="00C47FCD">
              <w:rPr>
                <w:rFonts w:ascii="Times New Roman" w:hAnsi="Times New Roman"/>
                <w:bCs/>
              </w:rPr>
              <w:t>Об утверждении Положения о порядке и сроках применения взысканий                    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>
              <w:rPr>
                <w:rFonts w:ascii="Times New Roman" w:hAnsi="Times New Roman"/>
                <w:bCs/>
              </w:rPr>
              <w:t>»</w:t>
            </w:r>
          </w:p>
          <w:p w:rsidR="00C47FCD" w:rsidRPr="004E6D4A" w:rsidRDefault="00C47FCD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8C7FE9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иведомственного контроля реализации антикоррупционных мер в органах местного самоуправления Советинского сельского поселения.</w:t>
            </w:r>
          </w:p>
        </w:tc>
        <w:tc>
          <w:tcPr>
            <w:tcW w:w="6896" w:type="dxa"/>
          </w:tcPr>
          <w:p w:rsidR="00DE48CC" w:rsidRPr="004E6D4A" w:rsidRDefault="00DE48CC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 не выявлено случаев склонения работников к совершению коррупционных правонарушений.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8C7FE9" w:rsidRDefault="00DE48CC" w:rsidP="00DE48CC">
            <w:pPr>
              <w:jc w:val="center"/>
              <w:rPr>
                <w:sz w:val="24"/>
                <w:szCs w:val="24"/>
              </w:rPr>
            </w:pPr>
            <w:r w:rsidRPr="008C7FE9">
              <w:rPr>
                <w:sz w:val="24"/>
                <w:szCs w:val="24"/>
              </w:rPr>
              <w:t>1.8.</w:t>
            </w:r>
          </w:p>
        </w:tc>
        <w:tc>
          <w:tcPr>
            <w:tcW w:w="6961" w:type="dxa"/>
            <w:shd w:val="clear" w:color="auto" w:fill="auto"/>
          </w:tcPr>
          <w:p w:rsidR="00DE48CC" w:rsidRPr="00071AF9" w:rsidRDefault="00DE48CC" w:rsidP="00DE48C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ставление 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е по противодействию коррупции при Губернаторе Ростовской области информации о ходе реализации мер по противодействию коррупции в органах местного самоуправления (отдел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противодействию коррупции, профилактике терроризма и экстремизма Администрации Неклиновского райо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 с использованием «Единой системы мониторинга антикоррупционной работы – АИС «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ниторинг»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6896" w:type="dxa"/>
          </w:tcPr>
          <w:p w:rsidR="00DE48CC" w:rsidRPr="004E6D4A" w:rsidRDefault="00DE48CC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sz w:val="24"/>
                <w:szCs w:val="24"/>
                <w:highlight w:val="yellow"/>
              </w:rPr>
            </w:pPr>
            <w:r w:rsidRPr="00764D08">
              <w:rPr>
                <w:sz w:val="24"/>
                <w:szCs w:val="24"/>
              </w:rPr>
              <w:t>1.9.</w:t>
            </w:r>
          </w:p>
        </w:tc>
        <w:tc>
          <w:tcPr>
            <w:tcW w:w="6961" w:type="dxa"/>
            <w:shd w:val="clear" w:color="auto" w:fill="auto"/>
          </w:tcPr>
          <w:p w:rsidR="00DE48CC" w:rsidRPr="00071AF9" w:rsidRDefault="00DE48CC" w:rsidP="00DE48C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в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дел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</w:t>
            </w:r>
            <w:proofErr w:type="gram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тиводействию коррупции, профилактике терроризма и экстремизма Администрации Неклиновского района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и о рекомендованных 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фактически примененных мерах юридической ответственности  к муниципальным служащим Администрации Советинского сельского поселения, совершившим коррупционные правонарушения, а также случаях неприменения мер юридической ответственности.</w:t>
            </w:r>
          </w:p>
        </w:tc>
        <w:tc>
          <w:tcPr>
            <w:tcW w:w="6896" w:type="dxa"/>
          </w:tcPr>
          <w:p w:rsidR="00DE48CC" w:rsidRPr="004E6D4A" w:rsidRDefault="00764D08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 года не выявлено случаев склонения работников к совершению коррупционных правонарушений.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sz w:val="24"/>
                <w:szCs w:val="24"/>
                <w:highlight w:val="yellow"/>
              </w:rPr>
            </w:pPr>
            <w:r w:rsidRPr="00764D08">
              <w:rPr>
                <w:sz w:val="24"/>
                <w:szCs w:val="24"/>
              </w:rPr>
              <w:t>1.10.</w:t>
            </w:r>
          </w:p>
        </w:tc>
        <w:tc>
          <w:tcPr>
            <w:tcW w:w="6961" w:type="dxa"/>
            <w:shd w:val="clear" w:color="auto" w:fill="auto"/>
          </w:tcPr>
          <w:p w:rsidR="00DE48CC" w:rsidRPr="00DA5F30" w:rsidRDefault="00DE48CC" w:rsidP="00DE48C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ниторинг антикоррупционного законодательства и приведение нормативных правовых акто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регулирующих вопросы противодействия коррупции, в соответствие с федеральными законами и иными нормативными правовыми актами Ростовской области</w:t>
            </w:r>
          </w:p>
        </w:tc>
        <w:tc>
          <w:tcPr>
            <w:tcW w:w="6896" w:type="dxa"/>
          </w:tcPr>
          <w:p w:rsidR="00DE48CC" w:rsidRPr="004E6D4A" w:rsidRDefault="00764D08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 проводится м</w:t>
            </w:r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ниторинг антикоррупционного законодательства и приведение нормативных правовых акто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регулирующих вопросы противодействия коррупции, в соответствие с федеральными законами и иными нормативными правовыми актами Ростовской области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sz w:val="24"/>
                <w:szCs w:val="24"/>
                <w:highlight w:val="yellow"/>
              </w:rPr>
            </w:pPr>
            <w:r w:rsidRPr="00764D08">
              <w:rPr>
                <w:sz w:val="24"/>
                <w:szCs w:val="24"/>
              </w:rPr>
              <w:t>1.11.</w:t>
            </w:r>
          </w:p>
        </w:tc>
        <w:tc>
          <w:tcPr>
            <w:tcW w:w="6961" w:type="dxa"/>
            <w:shd w:val="clear" w:color="auto" w:fill="auto"/>
          </w:tcPr>
          <w:p w:rsidR="00DE48CC" w:rsidRPr="003C00D6" w:rsidRDefault="00DE48CC" w:rsidP="00DE48C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</w:t>
            </w:r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противодействию коррупции, профилактике терроризма и экстремизма Администрации Неклиновского района информации о рекомендованных и фактически примененных мерах юридической ответственности к муниципальным служащим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совершившим коррупционные правонарушения, а также случаях неприменения мер юридической ответственности в органах местного самоуправле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896" w:type="dxa"/>
          </w:tcPr>
          <w:p w:rsidR="00DE48CC" w:rsidRPr="004E6D4A" w:rsidRDefault="00764D08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 не выявлено случаев склонения работников к совершению коррупционных правонарушений.</w:t>
            </w:r>
          </w:p>
        </w:tc>
      </w:tr>
      <w:tr w:rsidR="00DE48CC" w:rsidTr="008C7FE9">
        <w:trPr>
          <w:trHeight w:val="1443"/>
        </w:trPr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sz w:val="24"/>
                <w:szCs w:val="24"/>
                <w:highlight w:val="yellow"/>
              </w:rPr>
            </w:pPr>
            <w:r w:rsidRPr="00764D08">
              <w:rPr>
                <w:sz w:val="24"/>
                <w:szCs w:val="24"/>
              </w:rPr>
              <w:t>1.12.</w:t>
            </w:r>
          </w:p>
        </w:tc>
        <w:tc>
          <w:tcPr>
            <w:tcW w:w="6961" w:type="dxa"/>
            <w:shd w:val="clear" w:color="auto" w:fill="auto"/>
          </w:tcPr>
          <w:p w:rsidR="00DE48CC" w:rsidRPr="00071AF9" w:rsidRDefault="00DE48CC" w:rsidP="00DE48C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представлению в органы прокуратуры информа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выявленных фактах несоблюдения гражданами, замещавшими должности муниципальной службы, ограничений при заключении ими после увольнения с муниципальной службы и (или) гражданско-правового договора в случаях, предусмотренных действующим законодательством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6896" w:type="dxa"/>
          </w:tcPr>
          <w:p w:rsidR="00DE48CC" w:rsidRPr="004E6D4A" w:rsidRDefault="00764D08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 не выявлено случаев склонения работников к совершению коррупционных правонарушений.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2.1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кадровой работы в </w:t>
            </w:r>
            <w:proofErr w:type="gramStart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>части,  касающейся</w:t>
            </w:r>
            <w:proofErr w:type="gramEnd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личных дел лиц, замещающих должности муниципальной службы, в том числе актуализации сведений, содержащихся в анкетах, представляемых при  назначении на указанные должности и поступлении на 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6896" w:type="dxa"/>
          </w:tcPr>
          <w:p w:rsidR="00764D08" w:rsidRPr="004E6D4A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чных делах работников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 актуализируются сведения, содержащиеся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в анкетах, представляемых </w:t>
            </w:r>
            <w:proofErr w:type="gramStart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>при  назначении</w:t>
            </w:r>
            <w:proofErr w:type="gramEnd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ые должности и поступлении на  такую службу, об их родственниках и свойственниках в целях выявления возможного конфликта интересов.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C5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гражданами, претендующими на замещение муниципальных должностей в </w:t>
            </w:r>
            <w:proofErr w:type="gramStart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>Советинском  сельском</w:t>
            </w:r>
            <w:proofErr w:type="gramEnd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, должностей муниципальной службы Советинского 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6896" w:type="dxa"/>
          </w:tcPr>
          <w:p w:rsidR="00764D08" w:rsidRPr="004E6D4A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при приеме на работу вновь избранного </w:t>
            </w:r>
            <w:r w:rsidR="007E6C55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Советинского сельского поселения в октя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а были предоставлены сведения о доходах, расходах и об обязательствах имущественного характера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лицами, замещающими муниципальные должности в Советинском сельском поселении, отдельные должности муниципальной службы Советинского сельского посе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6896" w:type="dxa"/>
          </w:tcPr>
          <w:p w:rsidR="00764D08" w:rsidRPr="004E6D4A" w:rsidRDefault="00316FF1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30 апреля 2021 года главой Администрации Советинского сельского поселения были предоставлены сведения о доходах, расходах, об имуществе и обязательствах имущественного характера, проведен анализ соответствия представленных данных.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C5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. и 2.3.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  <w:tc>
          <w:tcPr>
            <w:tcW w:w="6896" w:type="dxa"/>
          </w:tcPr>
          <w:p w:rsidR="00764D08" w:rsidRDefault="007E6C55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proofErr w:type="gramEnd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и справок о доходах, расходах, об имуществе и обязательствах имущественного характера лицами, указанными в пунктах 2.2. и 2.3.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C5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змещения сведений о доходах, расходах,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б имуществе и обязательствах имущественного характера, представленных лицами, замещающими муниципальные должности в Советинском сельском поселении, муниципальными служащими Администрации Советинского сельского </w:t>
            </w:r>
            <w:proofErr w:type="gramStart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еления  на</w:t>
            </w:r>
            <w:proofErr w:type="gram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фициальном сайте Советинского сельского поселения.</w:t>
            </w:r>
          </w:p>
        </w:tc>
        <w:tc>
          <w:tcPr>
            <w:tcW w:w="6896" w:type="dxa"/>
          </w:tcPr>
          <w:p w:rsidR="00764D08" w:rsidRDefault="007E6C55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 размещаются сведения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доходах, расходах,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б имуществе и обязательствах имущественного характера, представленных лицами, замещающими муниципальные должности в Советинском сельском поселении, муниципальными служащими Администрации Советинского сельского </w:t>
            </w:r>
            <w:proofErr w:type="gramStart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еления  на</w:t>
            </w:r>
            <w:proofErr w:type="gram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фициальном сайте Советин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в разделе «Противодействие коррупции»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2.2. и 2.3.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6896" w:type="dxa"/>
          </w:tcPr>
          <w:p w:rsidR="00764D08" w:rsidRDefault="007E6C55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одится анализ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енных лицами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казанными в пункте 2.2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proofErr w:type="gram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316FF1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</w:t>
            </w:r>
            <w:proofErr w:type="gramStart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х  должностей</w:t>
            </w:r>
            <w:proofErr w:type="gram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должностей муниципальной службы Советинского сельского поселения.</w:t>
            </w:r>
          </w:p>
        </w:tc>
        <w:tc>
          <w:tcPr>
            <w:tcW w:w="6896" w:type="dxa"/>
          </w:tcPr>
          <w:p w:rsidR="00764D08" w:rsidRDefault="00316FF1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 проверка</w:t>
            </w:r>
            <w:proofErr w:type="gram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муниципальных  должностей, должностей муниципальной службы Советинского сельского поселения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316FF1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муниципальных </w:t>
            </w:r>
            <w:proofErr w:type="gramStart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ей  Советинского</w:t>
            </w:r>
            <w:proofErr w:type="gram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должностей муниципальной службы </w:t>
            </w:r>
            <w:r w:rsidR="00316F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(в части касающейся коррупционных правонарушений), в соответствии с нормативными правовыми актами Российской Федерации.</w:t>
            </w:r>
          </w:p>
        </w:tc>
        <w:tc>
          <w:tcPr>
            <w:tcW w:w="6896" w:type="dxa"/>
          </w:tcPr>
          <w:p w:rsidR="00764D08" w:rsidRDefault="00316FF1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проверка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стоверности и полноты сведений, представленных гражданами, претендующими на замещение муниципальных </w:t>
            </w:r>
            <w:proofErr w:type="gramStart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жностей  Советинского</w:t>
            </w:r>
            <w:proofErr w:type="gram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должностей муниципальной службы Николаевского сельского поселения (в части касающейся коррупционных правонарушений), в соответствии с нормативными правовыми актами Российской Федерации.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316FF1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, муниципальными служащими Советинского сельского поселения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6896" w:type="dxa"/>
          </w:tcPr>
          <w:p w:rsidR="00764D08" w:rsidRDefault="00316FF1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проверка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, муниципальными служащими Советинского сельского поселения; соблюдения ими запретов, ограничений и требований, установленных в целях противодействия коррупции.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316FF1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</w:t>
            </w:r>
            <w:proofErr w:type="gramStart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я  за</w:t>
            </w:r>
            <w:proofErr w:type="gram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сходами  лиц, замещающих муниципальные должности Советинского сельского поселения, муниципальными служащими, а также за расходами их супруг (супругов) и несовершеннолетних детей</w:t>
            </w:r>
          </w:p>
        </w:tc>
        <w:tc>
          <w:tcPr>
            <w:tcW w:w="6896" w:type="dxa"/>
          </w:tcPr>
          <w:p w:rsidR="00764D08" w:rsidRDefault="00316FF1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яется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ь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за</w:t>
            </w:r>
            <w:proofErr w:type="gram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сходами  лиц, замещающих муниципальные должности Советинского сельского поселения, муниципальными служащими, а также за расходами их супруг (супругов) и несовершеннолетних детей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8C7FE9">
              <w:rPr>
                <w:sz w:val="24"/>
                <w:szCs w:val="24"/>
              </w:rPr>
              <w:t>2.11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ценки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ррупционных</w:t>
            </w:r>
            <w:proofErr w:type="gram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исков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озникающих при реализации органами местного самоуправле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оих функций;</w:t>
            </w:r>
          </w:p>
        </w:tc>
        <w:tc>
          <w:tcPr>
            <w:tcW w:w="6896" w:type="dxa"/>
          </w:tcPr>
          <w:p w:rsidR="00316FF1" w:rsidRPr="00764D08" w:rsidRDefault="008C7FE9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316FF1">
              <w:rPr>
                <w:sz w:val="24"/>
                <w:szCs w:val="24"/>
              </w:rPr>
              <w:t>2.12.</w:t>
            </w:r>
          </w:p>
        </w:tc>
        <w:tc>
          <w:tcPr>
            <w:tcW w:w="6961" w:type="dxa"/>
            <w:shd w:val="clear" w:color="auto" w:fill="auto"/>
          </w:tcPr>
          <w:p w:rsidR="00316FF1" w:rsidRPr="001522D3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Администр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</w:t>
            </w:r>
            <w:proofErr w:type="gramStart"/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еления  запретов</w:t>
            </w:r>
            <w:proofErr w:type="gramEnd"/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граничений и требований, установленных в целях противодействия коррупции.</w:t>
            </w:r>
          </w:p>
        </w:tc>
        <w:tc>
          <w:tcPr>
            <w:tcW w:w="6896" w:type="dxa"/>
          </w:tcPr>
          <w:p w:rsidR="00316FF1" w:rsidRPr="00764D08" w:rsidRDefault="00316FF1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йствующие и принятые нормативные документы представляются всем работникам на ознакомление под роспись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3.</w:t>
            </w:r>
          </w:p>
        </w:tc>
        <w:tc>
          <w:tcPr>
            <w:tcW w:w="6961" w:type="dxa"/>
            <w:shd w:val="clear" w:color="auto" w:fill="auto"/>
          </w:tcPr>
          <w:p w:rsidR="00316FF1" w:rsidRPr="001522D3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выявлению случаев 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озникновения конфликта интересов, одной из сторон которого являются лица, замещающие муниц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оветинского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должности м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ципальной службы Советинского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а также применение мер юридической ответственности.</w:t>
            </w:r>
          </w:p>
        </w:tc>
        <w:tc>
          <w:tcPr>
            <w:tcW w:w="6896" w:type="dxa"/>
          </w:tcPr>
          <w:p w:rsidR="00316FF1" w:rsidRPr="00764D08" w:rsidRDefault="00316FF1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 года не выявлено случаев склонения работников к совершению коррупционных правонарушений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4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лиц, замещающих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6896" w:type="dxa"/>
          </w:tcPr>
          <w:p w:rsidR="00316FF1" w:rsidRPr="00764D08" w:rsidRDefault="009B5D02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 конфликта интересов, одной из сторон которого являлся бы работник Администрации Советинского сельского поселения, не возникало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5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обеспечению сообщ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лицами, замещающими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сельского посел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6896" w:type="dxa"/>
          </w:tcPr>
          <w:p w:rsidR="00316FF1" w:rsidRPr="00764D08" w:rsidRDefault="009B5D02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йствующие и принятые нормативные документы представляются всем работникам на ознакомление под роспись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6.</w:t>
            </w:r>
          </w:p>
        </w:tc>
        <w:tc>
          <w:tcPr>
            <w:tcW w:w="6961" w:type="dxa"/>
            <w:shd w:val="clear" w:color="auto" w:fill="auto"/>
          </w:tcPr>
          <w:p w:rsidR="00316FF1" w:rsidRPr="001522D3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ки соблюдения гражданами, замещавшими должности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ограничений при заключении ими после увольнения с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трудового договора и (или) гражданско-правового договора </w:t>
            </w:r>
            <w:proofErr w:type="gramStart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лучаях</w:t>
            </w:r>
            <w:proofErr w:type="gram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усмотренных федеральными законами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6896" w:type="dxa"/>
          </w:tcPr>
          <w:p w:rsidR="00316FF1" w:rsidRPr="00764D08" w:rsidRDefault="009B5D02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проверка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блюдения гражданами, замещавшими должности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ограничений при заключении ими после увольнения с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трудового договора и (или) гражданско-правового договора </w:t>
            </w:r>
            <w:proofErr w:type="gramStart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лучаях</w:t>
            </w:r>
            <w:proofErr w:type="gram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усмотренных федеральными законами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7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нтроля исполнения муниципальными </w:t>
            </w:r>
            <w:proofErr w:type="gram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ужащи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6896" w:type="dxa"/>
          </w:tcPr>
          <w:p w:rsidR="00316FF1" w:rsidRPr="00764D08" w:rsidRDefault="009B5D02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контроль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сполнения муниципальными </w:t>
            </w:r>
            <w:proofErr w:type="gram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ужащи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работу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8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муниципальных служащи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6896" w:type="dxa"/>
          </w:tcPr>
          <w:p w:rsidR="00316FF1" w:rsidRPr="00764D08" w:rsidRDefault="009B5D02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 не выявлено случаев склонения работников к совершению коррупционных правонарушений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9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невозможности по объективным причинам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6896" w:type="dxa"/>
          </w:tcPr>
          <w:p w:rsidR="00316FF1" w:rsidRPr="00764D08" w:rsidRDefault="009B5D02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В течении 2021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  не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ступало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явлени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иц, замещающих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невозможности по объективным причинам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lastRenderedPageBreak/>
              <w:t>2.20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невозможности выполнить требования Федерального закона от 07.05.2013 № 79-ФЗ в связ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  <w:tc>
          <w:tcPr>
            <w:tcW w:w="6896" w:type="dxa"/>
          </w:tcPr>
          <w:p w:rsidR="00316FF1" w:rsidRPr="00764D08" w:rsidRDefault="009B5D02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и 2021 года  не поступало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явлени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 лиц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мещающих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невозможности выполнить требования Федерального закона от 07.05.2013 № 79-ФЗ в связ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21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доведению до граждан, поступающих на муниципальную службу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сельского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положений</w:t>
            </w:r>
            <w:proofErr w:type="gram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йствующего законодательства Российской Федерации и Ростовской области о противодействии корруп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под роспись, с фиксацией факта ознакомления в соответствующем журнале)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6896" w:type="dxa"/>
          </w:tcPr>
          <w:p w:rsidR="00316FF1" w:rsidRPr="00764D08" w:rsidRDefault="009B5D02" w:rsidP="009B5D0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м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поступающих на муниципальную службу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водятся полож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йствующего законодательства Российской Федерации и Ростовской области о противодействии корруп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22.</w:t>
            </w:r>
          </w:p>
        </w:tc>
        <w:tc>
          <w:tcPr>
            <w:tcW w:w="6961" w:type="dxa"/>
            <w:shd w:val="clear" w:color="auto" w:fill="auto"/>
          </w:tcPr>
          <w:p w:rsidR="00316FF1" w:rsidRPr="005F644D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формированию кадрового </w:t>
            </w:r>
            <w:proofErr w:type="gramStart"/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зерва  Администрации</w:t>
            </w:r>
            <w:proofErr w:type="gramEnd"/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и повышение эффективности его использования</w:t>
            </w:r>
          </w:p>
        </w:tc>
        <w:tc>
          <w:tcPr>
            <w:tcW w:w="6896" w:type="dxa"/>
          </w:tcPr>
          <w:p w:rsidR="00316FF1" w:rsidRPr="00764D08" w:rsidRDefault="00316FF1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9B5D02" w:rsidRDefault="00316FF1" w:rsidP="00316FF1">
            <w:pPr>
              <w:jc w:val="center"/>
              <w:rPr>
                <w:sz w:val="24"/>
                <w:szCs w:val="24"/>
              </w:rPr>
            </w:pPr>
            <w:r w:rsidRPr="009B5D02">
              <w:rPr>
                <w:sz w:val="24"/>
                <w:szCs w:val="24"/>
              </w:rPr>
              <w:t>2.13.</w:t>
            </w:r>
          </w:p>
        </w:tc>
        <w:tc>
          <w:tcPr>
            <w:tcW w:w="6961" w:type="dxa"/>
            <w:shd w:val="clear" w:color="auto" w:fill="auto"/>
          </w:tcPr>
          <w:p w:rsidR="00316FF1" w:rsidRPr="001522D3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выявлению случаев 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озникновения конфликта интересов, одной из сторон которого являются лица, замещающие муниц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пальные должности Советинского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должности м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ципальной службы Советинского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а также применение мер юридической ответственности.</w:t>
            </w:r>
          </w:p>
        </w:tc>
        <w:tc>
          <w:tcPr>
            <w:tcW w:w="6896" w:type="dxa"/>
          </w:tcPr>
          <w:p w:rsidR="00316FF1" w:rsidRPr="00764D08" w:rsidRDefault="009B5D02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 конфликта интересов, одной из сторон которого являлся бы работник Администрации Советинского сельского поселения, не возникало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9B5D02" w:rsidRDefault="00316FF1" w:rsidP="00316FF1">
            <w:pPr>
              <w:jc w:val="center"/>
              <w:rPr>
                <w:sz w:val="24"/>
                <w:szCs w:val="24"/>
              </w:rPr>
            </w:pPr>
            <w:r w:rsidRPr="009B5D02">
              <w:rPr>
                <w:sz w:val="24"/>
                <w:szCs w:val="24"/>
              </w:rPr>
              <w:t>2.14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лиц, замещающих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о возникновении личной заинтересованности при исполнении должностных обязанностей, которая приводит или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может привести к конфликту интересов.</w:t>
            </w:r>
          </w:p>
        </w:tc>
        <w:tc>
          <w:tcPr>
            <w:tcW w:w="6896" w:type="dxa"/>
          </w:tcPr>
          <w:p w:rsidR="00316FF1" w:rsidRPr="00764D08" w:rsidRDefault="009B5D02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 года конфликта интересов, одной из сторон которого являлся бы работник Администрации Советинского сельского поселения, не возникало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D83418">
              <w:rPr>
                <w:sz w:val="24"/>
                <w:szCs w:val="24"/>
              </w:rPr>
              <w:t>2.15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обеспечению сообщ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лицами, замещающими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сельского посел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6896" w:type="dxa"/>
          </w:tcPr>
          <w:p w:rsidR="00316FF1" w:rsidRPr="00764D08" w:rsidRDefault="00D83418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йствующие и принятые нормативные документы представляются всем работникам на ознакомление под роспись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D83418" w:rsidRDefault="00316FF1" w:rsidP="00316FF1">
            <w:pPr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2.16.</w:t>
            </w:r>
          </w:p>
        </w:tc>
        <w:tc>
          <w:tcPr>
            <w:tcW w:w="6961" w:type="dxa"/>
            <w:shd w:val="clear" w:color="auto" w:fill="auto"/>
          </w:tcPr>
          <w:p w:rsidR="00316FF1" w:rsidRPr="001522D3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ки соблюдения гражданами, замещавшими должности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ограничений при заключении ими после увольнения с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трудового договора и (или) гражданско-правового договора </w:t>
            </w:r>
            <w:proofErr w:type="gramStart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лучаях</w:t>
            </w:r>
            <w:proofErr w:type="gram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усмотренных федеральными законами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6896" w:type="dxa"/>
          </w:tcPr>
          <w:p w:rsidR="00316FF1" w:rsidRPr="00764D08" w:rsidRDefault="00D83418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проверка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блюдения гражданами, замещавшими должности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ограничений при заключении ими после увольнения с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трудового договора и (или) гражданско-правового договора </w:t>
            </w:r>
            <w:proofErr w:type="gramStart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лучаях</w:t>
            </w:r>
            <w:proofErr w:type="gram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усмотренных федеральными законами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D83418" w:rsidRDefault="00316FF1" w:rsidP="00316FF1">
            <w:pPr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2.17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нтроля исполнения муниципальными </w:t>
            </w:r>
            <w:proofErr w:type="gram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ужащи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6896" w:type="dxa"/>
          </w:tcPr>
          <w:p w:rsidR="00316FF1" w:rsidRPr="00764D08" w:rsidRDefault="00D83418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контроль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сполнения муниципальными </w:t>
            </w:r>
            <w:proofErr w:type="gram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ужащи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работу.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2.18.</w:t>
            </w:r>
          </w:p>
        </w:tc>
        <w:tc>
          <w:tcPr>
            <w:tcW w:w="6961" w:type="dxa"/>
            <w:shd w:val="clear" w:color="auto" w:fill="auto"/>
          </w:tcPr>
          <w:p w:rsidR="00D83418" w:rsidRPr="00071AF9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муниципальных служащи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6896" w:type="dxa"/>
          </w:tcPr>
          <w:p w:rsidR="00D83418" w:rsidRPr="00764D08" w:rsidRDefault="00D83418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 не выявлено случаев склонения работников к совершению коррупционных правонарушений.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2.19.</w:t>
            </w:r>
          </w:p>
        </w:tc>
        <w:tc>
          <w:tcPr>
            <w:tcW w:w="6961" w:type="dxa"/>
            <w:shd w:val="clear" w:color="auto" w:fill="auto"/>
          </w:tcPr>
          <w:p w:rsidR="00D83418" w:rsidRPr="00071AF9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6896" w:type="dxa"/>
          </w:tcPr>
          <w:p w:rsidR="00D83418" w:rsidRPr="00764D08" w:rsidRDefault="00D83418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и 2021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  не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ступало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явлени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иц, замещающих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jc w:val="center"/>
              <w:rPr>
                <w:sz w:val="24"/>
                <w:szCs w:val="24"/>
                <w:highlight w:val="yellow"/>
              </w:rPr>
            </w:pPr>
            <w:r w:rsidRPr="00D83418">
              <w:rPr>
                <w:sz w:val="24"/>
                <w:szCs w:val="24"/>
              </w:rPr>
              <w:t>2.20.</w:t>
            </w:r>
          </w:p>
        </w:tc>
        <w:tc>
          <w:tcPr>
            <w:tcW w:w="6961" w:type="dxa"/>
            <w:shd w:val="clear" w:color="auto" w:fill="auto"/>
          </w:tcPr>
          <w:p w:rsidR="00D83418" w:rsidRPr="00071AF9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невозможности выполнить требования Федерального закона от 07.05.2013 № 79-ФЗ в связ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 арестом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  <w:tc>
          <w:tcPr>
            <w:tcW w:w="6896" w:type="dxa"/>
          </w:tcPr>
          <w:p w:rsidR="00D83418" w:rsidRPr="00764D08" w:rsidRDefault="00D83418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В течении 2021 года  не поступало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явлени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 лиц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мещающих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о невозможности выполнить требования Федерального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закона от 07.05.2013 № 79-ФЗ в связ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lastRenderedPageBreak/>
              <w:t>2.21.</w:t>
            </w:r>
          </w:p>
        </w:tc>
        <w:tc>
          <w:tcPr>
            <w:tcW w:w="6961" w:type="dxa"/>
            <w:shd w:val="clear" w:color="auto" w:fill="auto"/>
          </w:tcPr>
          <w:p w:rsidR="00D83418" w:rsidRPr="00071AF9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доведению до граждан, поступающих на муниципальную службу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сельского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положений</w:t>
            </w:r>
            <w:proofErr w:type="gram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йствующего законодательства Российской Федерации и Ростовской области о противодействии корруп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под роспись, с фиксацией факта ознакомления в соответствующем журнале)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6896" w:type="dxa"/>
          </w:tcPr>
          <w:p w:rsidR="00D83418" w:rsidRPr="00764D08" w:rsidRDefault="00D83418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м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поступающих на муниципальную службу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водятся полож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йствующего законодательства Российской Федерации и Ростовской области о противодействии корруп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2.22.</w:t>
            </w:r>
          </w:p>
        </w:tc>
        <w:tc>
          <w:tcPr>
            <w:tcW w:w="6961" w:type="dxa"/>
            <w:shd w:val="clear" w:color="auto" w:fill="auto"/>
          </w:tcPr>
          <w:p w:rsidR="00D83418" w:rsidRPr="005F644D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формированию кадрового </w:t>
            </w:r>
            <w:proofErr w:type="gramStart"/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зерва  Администрации</w:t>
            </w:r>
            <w:proofErr w:type="gramEnd"/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и повышение эффективности его использования</w:t>
            </w:r>
          </w:p>
        </w:tc>
        <w:tc>
          <w:tcPr>
            <w:tcW w:w="6896" w:type="dxa"/>
          </w:tcPr>
          <w:p w:rsidR="00D83418" w:rsidRPr="00764D08" w:rsidRDefault="00D83418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3.1.</w:t>
            </w:r>
          </w:p>
        </w:tc>
        <w:tc>
          <w:tcPr>
            <w:tcW w:w="6961" w:type="dxa"/>
            <w:shd w:val="clear" w:color="auto" w:fill="auto"/>
          </w:tcPr>
          <w:p w:rsidR="00D83418" w:rsidRPr="00071AF9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антикоррупционной экспертизы нормативных правовых акто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6896" w:type="dxa"/>
          </w:tcPr>
          <w:p w:rsidR="00D83418" w:rsidRPr="00764D08" w:rsidRDefault="00D83418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одится антикоррупционная экспертиза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ормативных правовых акто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 с учетом мониторинга соответствующей правоприменительной практики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3.2.</w:t>
            </w:r>
          </w:p>
        </w:tc>
        <w:tc>
          <w:tcPr>
            <w:tcW w:w="6961" w:type="dxa"/>
            <w:shd w:val="clear" w:color="auto" w:fill="auto"/>
          </w:tcPr>
          <w:p w:rsidR="00D83418" w:rsidRPr="00071AF9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правление в прокуратуру Неклиновского района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рмативных правовых акто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</w:t>
            </w:r>
          </w:p>
        </w:tc>
        <w:tc>
          <w:tcPr>
            <w:tcW w:w="6896" w:type="dxa"/>
          </w:tcPr>
          <w:p w:rsidR="00D83418" w:rsidRPr="00764D08" w:rsidRDefault="00D83418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рокуратуру Неклиновского района регулярно направляются нормативно правовые акты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9A5630" w:rsidRDefault="00D83418" w:rsidP="00D834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A5630">
              <w:rPr>
                <w:sz w:val="24"/>
                <w:szCs w:val="24"/>
              </w:rPr>
              <w:t>3.3.</w:t>
            </w:r>
          </w:p>
        </w:tc>
        <w:tc>
          <w:tcPr>
            <w:tcW w:w="6961" w:type="dxa"/>
            <w:shd w:val="clear" w:color="auto" w:fill="auto"/>
          </w:tcPr>
          <w:p w:rsidR="00D83418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размещ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рмативных правовых акто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 на официальном сайте Советинского сельского поселения</w:t>
            </w:r>
          </w:p>
        </w:tc>
        <w:tc>
          <w:tcPr>
            <w:tcW w:w="6896" w:type="dxa"/>
          </w:tcPr>
          <w:p w:rsidR="00D83418" w:rsidRPr="00764D08" w:rsidRDefault="00D83418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 размещаются нормативно правовые акты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 на официальном сайте Советинского сельского поселения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9A5630" w:rsidRDefault="00D83418" w:rsidP="00D834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A5630">
              <w:rPr>
                <w:sz w:val="24"/>
                <w:szCs w:val="24"/>
              </w:rPr>
              <w:t>3.3</w:t>
            </w:r>
          </w:p>
        </w:tc>
        <w:tc>
          <w:tcPr>
            <w:tcW w:w="6961" w:type="dxa"/>
            <w:shd w:val="clear" w:color="auto" w:fill="auto"/>
          </w:tcPr>
          <w:p w:rsidR="00D83418" w:rsidRPr="00EB504F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50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размещению на Едином портале независимой антикоррупционной экспертизы Ростовской области</w:t>
            </w:r>
            <w:r w:rsidRPr="00EB5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regulation.donland.ru)</w:t>
            </w:r>
            <w:r w:rsidRPr="00EB50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ормативных правовых актов и их проектов.</w:t>
            </w:r>
            <w:r w:rsidRPr="00EB50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83418" w:rsidRPr="00764D08" w:rsidRDefault="00D83418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й  по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2021 году не выявлено случаев    личной заинтересованности муниципальных служащих при осуществлении закупок товаров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Default="009A5630" w:rsidP="009A56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961" w:type="dxa"/>
            <w:shd w:val="clear" w:color="auto" w:fill="auto"/>
          </w:tcPr>
          <w:p w:rsidR="009A5630" w:rsidRDefault="009A5630" w:rsidP="009A5630">
            <w:pPr>
              <w:pStyle w:val="ConsPlusNormal"/>
              <w:spacing w:line="21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и принятие мер по выявлению и минимизации коррупционных рисков при осуществлении закупок товаров, работ и услуг для обеспечения муниципальных нужд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атываются и принимаются меры по выявлению и минимизации коррупционных рисков при осуществлении закупок товаров, работ и услуг для обеспечения муниципальных нужд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jc w:val="center"/>
              <w:rPr>
                <w:sz w:val="24"/>
                <w:szCs w:val="24"/>
              </w:rPr>
            </w:pPr>
            <w:r w:rsidRPr="00071AF9">
              <w:rPr>
                <w:bCs/>
                <w:sz w:val="24"/>
                <w:szCs w:val="24"/>
              </w:rPr>
              <w:t>4.</w:t>
            </w:r>
            <w:r>
              <w:rPr>
                <w:bCs/>
                <w:sz w:val="24"/>
                <w:szCs w:val="24"/>
              </w:rPr>
              <w:t>3</w:t>
            </w:r>
            <w:r w:rsidRPr="00071AF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ониторинга выявленных в органах местного самоуправле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2021 году не выявлено случаев   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органах местного самоуправле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5.1.</w:t>
            </w:r>
          </w:p>
        </w:tc>
        <w:tc>
          <w:tcPr>
            <w:tcW w:w="6961" w:type="dxa"/>
            <w:shd w:val="clear" w:color="auto" w:fill="auto"/>
          </w:tcPr>
          <w:p w:rsidR="009A5630" w:rsidRPr="009A5630" w:rsidRDefault="009A5630" w:rsidP="009A5630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рганами местного самоуправления </w:t>
            </w: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отдел по противодействию коррупции, профилактике терроризма и экстремизма администрации Неклиновского района и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</w:t>
            </w:r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в отдел по противодействию коррупции, профилактике терроризма и экстремизма администрации Неклиновского района и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лиз и обобщение информации о фактах коррупции в органах местного самоуправления Советинского сельского поселения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ализ исполнения лицами, замещающими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должности муниципальной службы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.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ется а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из исполнения лицами, замещающими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должности муниципальной службы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.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мониторинга исполнения муниципальными служащими Администрации Советинского сельского поселения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 конфликта интересов, одной из сторон которого являлся бы работник Администрации Советинского сельского поселения, не возникало.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1.</w:t>
            </w:r>
          </w:p>
        </w:tc>
        <w:tc>
          <w:tcPr>
            <w:tcW w:w="6961" w:type="dxa"/>
            <w:shd w:val="clear" w:color="auto" w:fill="auto"/>
          </w:tcPr>
          <w:p w:rsidR="009A5630" w:rsidRPr="009A5630" w:rsidRDefault="009A5630" w:rsidP="009A563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размещения на официальном сайте органов местного самоуправления Советинского сельского поселения актуальной информации об антикоррупционной деятельности с учетом рекомендаций Министерства труда и социальной защиты Российской Федерации, установленных приказом от 07.10.2013 № 530 н) и ежемесячное обновление указанной информации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 официальном сайт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</w:t>
            </w:r>
            <w:proofErr w:type="gramEnd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змещается </w:t>
            </w: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ктуальной информации об антикоррупционной деятельности с учетом рекомендаций Министерства труда и социальной защиты Российской Федерации, установленных приказом от 07.10.2013 № 530 н) и ежемесячное обновление указанной информации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6961" w:type="dxa"/>
            <w:shd w:val="clear" w:color="auto" w:fill="auto"/>
          </w:tcPr>
          <w:p w:rsidR="009A5630" w:rsidRPr="009A5630" w:rsidRDefault="009A5630" w:rsidP="009A563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ршенствование взаимодействия с институтами гражданского </w:t>
            </w: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бщества по вопросам противодействия коррупции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3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0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органах местного самоуправле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Pr="002D70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посредством функционирования «телефона доверия», а также приема письменных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общений по вопросам противодействия коррупции, поступающих в органы местного самоуправле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4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 общественными советами по вопросам противодействия коррупции. 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5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 институтами гражданского общества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о вопросам противодействия коррупции, в том числе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6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о средствами массовой информации в области противодействия коррупции, в том числе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казание им содействия в освещении принимаемых антикоррупционных мер.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7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ем граждан и представителей организаций по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опросам противодействия коррупции.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1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B16541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участия муниципальных служащих Администрации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последующим представлением информации о реализации настоящего пункта  плана </w:t>
            </w:r>
            <w:r w:rsidRPr="00B16541">
              <w:rPr>
                <w:sz w:val="24"/>
                <w:szCs w:val="24"/>
              </w:rPr>
              <w:t xml:space="preserve">в </w:t>
            </w:r>
            <w:r w:rsidRPr="00B16541">
              <w:rPr>
                <w:rFonts w:ascii="Times New Roman" w:hAnsi="Times New Roman" w:cs="Times New Roman"/>
                <w:sz w:val="24"/>
                <w:szCs w:val="24"/>
              </w:rPr>
              <w:t>отдел по противодействию коррупции, профилактике терроризма и экстремизма администрации Неклиновского района (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управление по противодействию коррупции при Губернаторе Ростовской области для подготовки проекта доклада Губернатора  Ростовской области полномочному представителю  Президента Российской Федерации в Южном федеральном округе).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202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 обучен 1 специалист по вопросам противодействия коррупции в системе государственного и муниципального управления.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6961" w:type="dxa"/>
            <w:shd w:val="clear" w:color="auto" w:fill="auto"/>
          </w:tcPr>
          <w:p w:rsidR="009A5630" w:rsidRPr="00B16541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участ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иц, впервые поступивших на муниципальную службу  и замещавших должности, связанные с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облюдением антикоррупционных стандартов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следующим представлением информации о реализации настоящего пункта  плана </w:t>
            </w:r>
            <w:r w:rsidRPr="00B16541">
              <w:rPr>
                <w:sz w:val="24"/>
                <w:szCs w:val="24"/>
              </w:rPr>
              <w:t xml:space="preserve">в </w:t>
            </w:r>
            <w:r w:rsidRPr="00B16541">
              <w:rPr>
                <w:rFonts w:ascii="Times New Roman" w:hAnsi="Times New Roman" w:cs="Times New Roman"/>
                <w:sz w:val="24"/>
                <w:szCs w:val="24"/>
              </w:rPr>
              <w:t>отдел по противодействию коррупции, профилактике терроризма и экстремизма администрации Неклиновского района (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управление по противодействию коррупции при Губернаторе Ростовской област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ля подготовки проекта доклада Губернатора  Ростовской области полномочному представителю  Президента Российской Федерации в Южном федеральном округе).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6961" w:type="dxa"/>
            <w:shd w:val="clear" w:color="auto" w:fill="auto"/>
          </w:tcPr>
          <w:p w:rsidR="009A5630" w:rsidRPr="00B16541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участия муниципальных служащих Администрации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в должностные обязанности которых входит участи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с последующим представлением проекта доклада Губернатора  Ростовской области полномочному представителю  Президента Российской Федерации в Южном федеральном округе в управление по противодействию коррупции при Губернаторе Ростовской области</w:t>
            </w:r>
          </w:p>
        </w:tc>
        <w:tc>
          <w:tcPr>
            <w:tcW w:w="6896" w:type="dxa"/>
          </w:tcPr>
          <w:p w:rsidR="009A5630" w:rsidRPr="00764D08" w:rsidRDefault="008C7FE9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4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мещение в зданиях и помещениях, занимаемых органами местного самоуправле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формационных стендов, направленных на профилактику коррупционных и иных правонарушений со стороны граждан и </w:t>
            </w:r>
            <w:proofErr w:type="gram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х  служащих</w:t>
            </w:r>
            <w:proofErr w:type="gram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6896" w:type="dxa"/>
          </w:tcPr>
          <w:p w:rsidR="009A5630" w:rsidRPr="00764D08" w:rsidRDefault="008C7FE9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мещениях, занимаемых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ей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размещается информация, направленна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профилактику коррупционных и иных правонарушений со стороны граждан и муниципальных  служащи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 также информации об адресах и телефонах, по которым можно сообщить о фактах коррупции.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обучающих мероприятий с руководителем и работниками подведомственных учреждений и организаций (круглые столы, информационные материалы) по вопросам противодействия коррупции</w:t>
            </w:r>
          </w:p>
        </w:tc>
        <w:tc>
          <w:tcPr>
            <w:tcW w:w="6896" w:type="dxa"/>
          </w:tcPr>
          <w:p w:rsidR="009A5630" w:rsidRPr="00764D08" w:rsidRDefault="008C7FE9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с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уководителем и работниками подведомственных учреждений и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оветинского сельского поселения проводятся обучающие мероприятия по вопросам профилактики и противодействию коррупции.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6.</w:t>
            </w:r>
          </w:p>
        </w:tc>
        <w:tc>
          <w:tcPr>
            <w:tcW w:w="6961" w:type="dxa"/>
            <w:shd w:val="clear" w:color="auto" w:fill="auto"/>
          </w:tcPr>
          <w:p w:rsidR="009A5630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обучающих семинаров с муниципальными служащими Администрации Советинского сельского поселения в целях антикоррупционного просвещения, правового воспитания и популяризации этических стандартов поведения</w:t>
            </w:r>
          </w:p>
        </w:tc>
        <w:tc>
          <w:tcPr>
            <w:tcW w:w="6896" w:type="dxa"/>
          </w:tcPr>
          <w:p w:rsidR="009A5630" w:rsidRPr="00764D08" w:rsidRDefault="008C7FE9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с муниципальными служащими Администрации Советинского сельского поселения проводятся обучающие мероприят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целях антикоррупционного просвещения, правового воспитания и популяризации этических стандартов поведения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7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мероприятий, посвященных Международному дню борьбы с коррупцией.</w:t>
            </w:r>
          </w:p>
        </w:tc>
        <w:tc>
          <w:tcPr>
            <w:tcW w:w="6896" w:type="dxa"/>
          </w:tcPr>
          <w:p w:rsidR="009A5630" w:rsidRPr="00764D08" w:rsidRDefault="008C7FE9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</w:tbl>
    <w:p w:rsidR="004E6D4A" w:rsidRPr="004E6D4A" w:rsidRDefault="004E6D4A" w:rsidP="00C948B9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4E6D4A" w:rsidRPr="004E6D4A" w:rsidSect="004E6D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3E"/>
    <w:rsid w:val="00123086"/>
    <w:rsid w:val="00131BAB"/>
    <w:rsid w:val="00141E0D"/>
    <w:rsid w:val="001626A9"/>
    <w:rsid w:val="001C1002"/>
    <w:rsid w:val="00296D06"/>
    <w:rsid w:val="00316FF1"/>
    <w:rsid w:val="00423156"/>
    <w:rsid w:val="004E6D4A"/>
    <w:rsid w:val="004F3C1A"/>
    <w:rsid w:val="00527475"/>
    <w:rsid w:val="005B12F9"/>
    <w:rsid w:val="005F0D0F"/>
    <w:rsid w:val="0075062C"/>
    <w:rsid w:val="00764D08"/>
    <w:rsid w:val="007E6C55"/>
    <w:rsid w:val="008C7FE9"/>
    <w:rsid w:val="008E0CC8"/>
    <w:rsid w:val="00921BB9"/>
    <w:rsid w:val="009A5630"/>
    <w:rsid w:val="009B5D02"/>
    <w:rsid w:val="00A67DAA"/>
    <w:rsid w:val="00A81D45"/>
    <w:rsid w:val="00B063C5"/>
    <w:rsid w:val="00C47FCD"/>
    <w:rsid w:val="00C948B9"/>
    <w:rsid w:val="00CD2F3E"/>
    <w:rsid w:val="00D43698"/>
    <w:rsid w:val="00D83418"/>
    <w:rsid w:val="00DE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FC932-7EB0-418B-8A10-C1AC910A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48C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No Spacing"/>
    <w:uiPriority w:val="1"/>
    <w:qFormat/>
    <w:rsid w:val="00B063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9575-1DD0-4234-BA6A-EC6E86E5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5147</Words>
  <Characters>2933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22-03-09T11:16:00Z</dcterms:created>
  <dcterms:modified xsi:type="dcterms:W3CDTF">2022-03-10T11:21:00Z</dcterms:modified>
</cp:coreProperties>
</file>